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A31F4F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F52010" w:rsidRPr="00F52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18. Оказание услуг по санаторно-курортному лечению граждан получателей государственной социальной помощи в виде набора социальных услуг с болезнями нервной системы в 2022 году</w:t>
      </w:r>
      <w:r w:rsidRPr="00A31F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480099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00 койко-дней. </w:t>
      </w:r>
    </w:p>
    <w:p w:rsidR="001B1600" w:rsidRPr="001B1600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личество путевок для граждан – получателей - 50 </w:t>
      </w:r>
      <w:proofErr w:type="spellStart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.ед</w:t>
      </w:r>
      <w:proofErr w:type="spellEnd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(путевок)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F52010" w:rsidRPr="00F52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Курорт</w:t>
      </w:r>
      <w:bookmarkStart w:id="0" w:name="_GoBack"/>
      <w:bookmarkEnd w:id="0"/>
      <w:r w:rsidR="00F52010" w:rsidRPr="00F52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вказских Минеральных </w:t>
      </w:r>
      <w:proofErr w:type="gramStart"/>
      <w:r w:rsidR="00F52010" w:rsidRPr="00F52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,   </w:t>
      </w:r>
      <w:proofErr w:type="gramEnd"/>
      <w:r w:rsidR="00F52010" w:rsidRPr="00F52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род-курорт Пятигорск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="00F52010" w:rsidRPr="00F520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ы осуществляются в период с марта по декабрь 2022 г. Дата начала последнего заезда не позднее 01.12.2022 г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5A" w:rsidRPr="00C7445A" w:rsidRDefault="00C7445A" w:rsidP="00C744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:  №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ями</w:t>
      </w:r>
      <w:proofErr w:type="spellEnd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оражениями периферической нервной системы»; №217 «Об утверждении стандарта санаторно-курортной помощи больным с воспалительными  болезнями центральной нервной системы»; а также приказами </w:t>
      </w:r>
      <w:proofErr w:type="spellStart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 от 23.11.2004 г.: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ми</w:t>
      </w:r>
      <w:proofErr w:type="spellEnd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и». </w:t>
      </w:r>
    </w:p>
    <w:p w:rsidR="00096EB9" w:rsidRPr="00096EB9" w:rsidRDefault="00C7445A" w:rsidP="00C744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неврология»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C7445A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Территория санатория должна быть благоустроена, озеленена, ограждена и освещена в темное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96EB9"/>
    <w:rsid w:val="000A2FC3"/>
    <w:rsid w:val="00160DC1"/>
    <w:rsid w:val="00197319"/>
    <w:rsid w:val="001B1600"/>
    <w:rsid w:val="001C4D59"/>
    <w:rsid w:val="00231F61"/>
    <w:rsid w:val="0025395D"/>
    <w:rsid w:val="002A3E71"/>
    <w:rsid w:val="002E0004"/>
    <w:rsid w:val="002E502B"/>
    <w:rsid w:val="002F5F45"/>
    <w:rsid w:val="00300801"/>
    <w:rsid w:val="003340F6"/>
    <w:rsid w:val="003E3C9A"/>
    <w:rsid w:val="00433065"/>
    <w:rsid w:val="00480099"/>
    <w:rsid w:val="004B0583"/>
    <w:rsid w:val="00727BBA"/>
    <w:rsid w:val="00741604"/>
    <w:rsid w:val="00852370"/>
    <w:rsid w:val="00935FA7"/>
    <w:rsid w:val="00953F57"/>
    <w:rsid w:val="009C7117"/>
    <w:rsid w:val="00A23C75"/>
    <w:rsid w:val="00A31F4F"/>
    <w:rsid w:val="00AA2A97"/>
    <w:rsid w:val="00AD6F5C"/>
    <w:rsid w:val="00C7445A"/>
    <w:rsid w:val="00CE0B14"/>
    <w:rsid w:val="00D2248E"/>
    <w:rsid w:val="00D87CAF"/>
    <w:rsid w:val="00DF0448"/>
    <w:rsid w:val="00EE47BB"/>
    <w:rsid w:val="00F5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2CF-6F2A-4193-AFE8-8AB6688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7</cp:revision>
  <dcterms:created xsi:type="dcterms:W3CDTF">2021-12-07T13:50:00Z</dcterms:created>
  <dcterms:modified xsi:type="dcterms:W3CDTF">2021-12-15T06:51:00Z</dcterms:modified>
</cp:coreProperties>
</file>